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85" w:rsidRDefault="00A31F85" w:rsidP="00A31F85">
      <w:pPr>
        <w:spacing w:after="0" w:line="240" w:lineRule="auto"/>
        <w:jc w:val="center"/>
        <w:rPr>
          <w:rFonts w:ascii="Calibri" w:eastAsia="Times New Roman" w:hAnsi="Calibri" w:cs="Times New Roman"/>
          <w:lang w:eastAsia="hu-HU"/>
        </w:rPr>
      </w:pPr>
      <w:r w:rsidRPr="00F679C3">
        <w:rPr>
          <w:rFonts w:ascii="Calibri" w:eastAsia="Times New Roman" w:hAnsi="Calibri" w:cs="Times New Roman"/>
          <w:lang w:eastAsia="hu-HU"/>
        </w:rPr>
        <w:t xml:space="preserve">Budapest Főváros XIV. </w:t>
      </w:r>
      <w:r>
        <w:rPr>
          <w:rFonts w:ascii="Calibri" w:eastAsia="Times New Roman" w:hAnsi="Calibri" w:cs="Times New Roman"/>
          <w:lang w:eastAsia="hu-HU"/>
        </w:rPr>
        <w:t>K</w:t>
      </w:r>
      <w:r w:rsidRPr="00F679C3">
        <w:rPr>
          <w:rFonts w:ascii="Calibri" w:eastAsia="Times New Roman" w:hAnsi="Calibri" w:cs="Times New Roman"/>
          <w:lang w:eastAsia="hu-HU"/>
        </w:rPr>
        <w:t xml:space="preserve">erület </w:t>
      </w:r>
      <w:r>
        <w:rPr>
          <w:rFonts w:ascii="Calibri" w:eastAsia="Times New Roman" w:hAnsi="Calibri" w:cs="Times New Roman"/>
          <w:lang w:eastAsia="hu-HU"/>
        </w:rPr>
        <w:t xml:space="preserve">Zugló </w:t>
      </w:r>
      <w:r w:rsidRPr="00F679C3">
        <w:rPr>
          <w:rFonts w:ascii="Calibri" w:eastAsia="Times New Roman" w:hAnsi="Calibri" w:cs="Times New Roman"/>
          <w:lang w:eastAsia="hu-HU"/>
        </w:rPr>
        <w:t>Önkormányzata</w:t>
      </w:r>
    </w:p>
    <w:p w:rsidR="00A31F85" w:rsidRPr="00F679C3" w:rsidRDefault="00A31F85" w:rsidP="00A31F85">
      <w:pPr>
        <w:spacing w:after="0" w:line="240" w:lineRule="auto"/>
        <w:jc w:val="center"/>
        <w:rPr>
          <w:rFonts w:ascii="Calibri" w:eastAsia="Times New Roman" w:hAnsi="Calibri" w:cs="Times New Roman"/>
          <w:lang w:eastAsia="hu-HU"/>
        </w:rPr>
      </w:pPr>
      <w:proofErr w:type="gramStart"/>
      <w:r w:rsidRPr="00F679C3">
        <w:rPr>
          <w:rFonts w:ascii="Calibri" w:eastAsia="Times New Roman" w:hAnsi="Calibri" w:cs="Times New Roman"/>
          <w:lang w:eastAsia="hu-HU"/>
        </w:rPr>
        <w:t>pályázati</w:t>
      </w:r>
      <w:proofErr w:type="gramEnd"/>
      <w:r w:rsidRPr="00F679C3">
        <w:rPr>
          <w:rFonts w:ascii="Calibri" w:eastAsia="Times New Roman" w:hAnsi="Calibri" w:cs="Times New Roman"/>
          <w:lang w:eastAsia="hu-HU"/>
        </w:rPr>
        <w:t xml:space="preserve"> kiírása</w:t>
      </w:r>
    </w:p>
    <w:p w:rsidR="00A31F85" w:rsidRPr="00F679C3" w:rsidRDefault="00A31F85" w:rsidP="00A31F85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color w:val="000000"/>
        </w:rPr>
      </w:pPr>
      <w:proofErr w:type="gramStart"/>
      <w:r w:rsidRPr="00F679C3">
        <w:rPr>
          <w:rFonts w:ascii="Calibri" w:eastAsia="Calibri" w:hAnsi="Calibri" w:cs="Times New Roman"/>
          <w:color w:val="000000"/>
        </w:rPr>
        <w:t>a</w:t>
      </w:r>
      <w:proofErr w:type="gramEnd"/>
      <w:r w:rsidRPr="00F679C3">
        <w:rPr>
          <w:rFonts w:ascii="Calibri" w:eastAsia="Calibri" w:hAnsi="Calibri" w:cs="Times New Roman"/>
          <w:color w:val="000000"/>
        </w:rPr>
        <w:t xml:space="preserve"> Budapest XIV. kerület Stefánia út </w:t>
      </w:r>
      <w:r w:rsidRPr="00F679C3">
        <w:rPr>
          <w:rFonts w:ascii="Calibri" w:eastAsia="Calibri" w:hAnsi="Calibri" w:cs="Times New Roman"/>
          <w:bCs/>
          <w:color w:val="000000"/>
        </w:rPr>
        <w:t>91. sz. ingatlan előtti közterületen felállításra</w:t>
      </w:r>
      <w:r w:rsidRPr="00F679C3">
        <w:rPr>
          <w:rFonts w:ascii="Calibri" w:eastAsia="Calibri" w:hAnsi="Calibri" w:cs="Times New Roman"/>
          <w:color w:val="000000"/>
        </w:rPr>
        <w:t xml:space="preserve"> kerülő</w:t>
      </w:r>
    </w:p>
    <w:p w:rsidR="00A31F85" w:rsidRPr="00F679C3" w:rsidRDefault="00A31F85" w:rsidP="00A31F85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color w:val="000000"/>
        </w:rPr>
      </w:pPr>
      <w:proofErr w:type="spellStart"/>
      <w:r w:rsidRPr="00F679C3">
        <w:rPr>
          <w:rFonts w:ascii="Calibri" w:eastAsia="Calibri" w:hAnsi="Calibri" w:cs="Times New Roman"/>
          <w:color w:val="000000"/>
        </w:rPr>
        <w:t>Slachta</w:t>
      </w:r>
      <w:proofErr w:type="spellEnd"/>
      <w:r w:rsidRPr="00F679C3">
        <w:rPr>
          <w:rFonts w:ascii="Calibri" w:eastAsia="Calibri" w:hAnsi="Calibri" w:cs="Times New Roman"/>
          <w:color w:val="000000"/>
        </w:rPr>
        <w:t xml:space="preserve"> Margit szobor elkészítésére</w:t>
      </w:r>
    </w:p>
    <w:p w:rsidR="005F7F42" w:rsidRDefault="005F7F42" w:rsidP="00354212">
      <w:pPr>
        <w:rPr>
          <w:b/>
        </w:rPr>
      </w:pPr>
    </w:p>
    <w:p w:rsidR="007524F1" w:rsidRPr="00354212" w:rsidRDefault="005F7F42" w:rsidP="00354212">
      <w:pPr>
        <w:rPr>
          <w:b/>
        </w:rPr>
      </w:pPr>
      <w:r w:rsidRPr="00354212">
        <w:rPr>
          <w:b/>
        </w:rPr>
        <w:t xml:space="preserve"> </w:t>
      </w:r>
      <w:r w:rsidR="00354212" w:rsidRPr="00354212">
        <w:rPr>
          <w:b/>
        </w:rPr>
        <w:t>„Lezárt borítékban helyezendő el”</w:t>
      </w:r>
    </w:p>
    <w:p w:rsidR="007524F1" w:rsidRDefault="007524F1" w:rsidP="007524F1">
      <w:pPr>
        <w:jc w:val="center"/>
      </w:pPr>
    </w:p>
    <w:p w:rsidR="007524F1" w:rsidRDefault="007524F1" w:rsidP="007524F1">
      <w:pPr>
        <w:jc w:val="center"/>
      </w:pPr>
    </w:p>
    <w:p w:rsidR="007524F1" w:rsidRPr="002319FA" w:rsidRDefault="00C82B6C" w:rsidP="007524F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yilvánossági</w:t>
      </w:r>
      <w:proofErr w:type="gramEnd"/>
      <w:r>
        <w:rPr>
          <w:b/>
          <w:sz w:val="24"/>
          <w:szCs w:val="24"/>
        </w:rPr>
        <w:t xml:space="preserve"> </w:t>
      </w:r>
      <w:r w:rsidR="0048720D" w:rsidRPr="002319FA">
        <w:rPr>
          <w:b/>
          <w:sz w:val="24"/>
          <w:szCs w:val="24"/>
        </w:rPr>
        <w:t xml:space="preserve">nyilatkozat </w:t>
      </w:r>
    </w:p>
    <w:p w:rsidR="0048720D" w:rsidRPr="00F06F58" w:rsidRDefault="0048720D" w:rsidP="007524F1">
      <w:pPr>
        <w:jc w:val="center"/>
      </w:pPr>
    </w:p>
    <w:p w:rsidR="007524F1" w:rsidRDefault="007524F1" w:rsidP="007524F1"/>
    <w:p w:rsidR="00354212" w:rsidRDefault="00403ABC" w:rsidP="00403ABC">
      <w:pPr>
        <w:jc w:val="both"/>
      </w:pPr>
      <w:r>
        <w:t xml:space="preserve">Alulírott  </w:t>
      </w:r>
    </w:p>
    <w:p w:rsidR="00354212" w:rsidRDefault="00403ABC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  <w:r>
        <w:t>………………………………………………………..</w:t>
      </w:r>
    </w:p>
    <w:p w:rsidR="00354212" w:rsidRDefault="00354212" w:rsidP="00354212">
      <w:pPr>
        <w:spacing w:after="0"/>
        <w:jc w:val="both"/>
      </w:pPr>
    </w:p>
    <w:p w:rsidR="00403ABC" w:rsidRDefault="00071FFF" w:rsidP="00A31F85">
      <w:pPr>
        <w:spacing w:after="0"/>
        <w:jc w:val="both"/>
      </w:pPr>
      <w:proofErr w:type="gramStart"/>
      <w:r>
        <w:t>alkotó</w:t>
      </w:r>
      <w:proofErr w:type="gramEnd"/>
      <w:r w:rsidR="00354212">
        <w:t>(k) nyilatkozom/nyilatkozunk arról, hogy</w:t>
      </w:r>
      <w:r w:rsidR="005F7F42">
        <w:t xml:space="preserve"> </w:t>
      </w:r>
      <w:r w:rsidR="00A31F85">
        <w:t xml:space="preserve"> „</w:t>
      </w:r>
      <w:r w:rsidR="00A31F85" w:rsidRPr="00A31F85">
        <w:rPr>
          <w:i/>
        </w:rPr>
        <w:t xml:space="preserve">a Budapest XIV. kerület Stefánia út </w:t>
      </w:r>
      <w:r w:rsidR="00A31F85" w:rsidRPr="00A31F85">
        <w:rPr>
          <w:bCs/>
          <w:i/>
        </w:rPr>
        <w:t>91. sz. ingatlan előtti közterületen felállításra</w:t>
      </w:r>
      <w:r w:rsidR="00A31F85" w:rsidRPr="00A31F85">
        <w:rPr>
          <w:i/>
        </w:rPr>
        <w:t xml:space="preserve"> kerülő</w:t>
      </w:r>
      <w:r w:rsidR="00A31F85">
        <w:rPr>
          <w:i/>
        </w:rPr>
        <w:t xml:space="preserve"> </w:t>
      </w:r>
      <w:proofErr w:type="spellStart"/>
      <w:r w:rsidR="00A31F85" w:rsidRPr="00A31F85">
        <w:rPr>
          <w:i/>
        </w:rPr>
        <w:t>Slachta</w:t>
      </w:r>
      <w:proofErr w:type="spellEnd"/>
      <w:r w:rsidR="00A31F85" w:rsidRPr="00A31F85">
        <w:rPr>
          <w:i/>
        </w:rPr>
        <w:t xml:space="preserve"> Margit szobor elkészítés</w:t>
      </w:r>
      <w:r w:rsidR="00A31F85">
        <w:rPr>
          <w:i/>
        </w:rPr>
        <w:t>e”</w:t>
      </w:r>
      <w:r w:rsidR="00A31F85" w:rsidRPr="00A31F85">
        <w:rPr>
          <w:i/>
        </w:rPr>
        <w:t xml:space="preserve"> </w:t>
      </w:r>
      <w:r w:rsidR="002319FA">
        <w:t>tárgyú pályázat</w:t>
      </w:r>
      <w:r w:rsidR="00C82B6C">
        <w:t xml:space="preserve"> </w:t>
      </w:r>
      <w:r w:rsidR="00D921BF">
        <w:t>megnyerése esetén a</w:t>
      </w:r>
      <w:r w:rsidR="00C82B6C">
        <w:t xml:space="preserve"> pályázat kiírója a médiában nyilatkozhat</w:t>
      </w:r>
      <w:r>
        <w:t xml:space="preserve"> a pályázat tartalmáról</w:t>
      </w:r>
      <w:r w:rsidR="00C82B6C">
        <w:t xml:space="preserve">, és a terveket publikációhoz felhasználhatja.  </w:t>
      </w:r>
    </w:p>
    <w:p w:rsidR="00F06F58" w:rsidRDefault="00F06F58" w:rsidP="007524F1"/>
    <w:p w:rsidR="00403ABC" w:rsidRDefault="00403ABC" w:rsidP="007524F1"/>
    <w:p w:rsidR="00403ABC" w:rsidRDefault="00532D49" w:rsidP="007524F1">
      <w:r>
        <w:t>Kelt:</w:t>
      </w:r>
      <w:r w:rsidR="005F7F42">
        <w:t xml:space="preserve">  …………</w:t>
      </w:r>
      <w:r w:rsidR="00403ABC">
        <w:t>………………………</w:t>
      </w:r>
    </w:p>
    <w:p w:rsidR="00403ABC" w:rsidRDefault="00403ABC" w:rsidP="007524F1"/>
    <w:p w:rsidR="00403ABC" w:rsidRDefault="00403ABC" w:rsidP="007524F1"/>
    <w:p w:rsidR="00403ABC" w:rsidRDefault="00403ABC" w:rsidP="007524F1"/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403ABC" w:rsidRDefault="00403ABC" w:rsidP="00403AB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F42">
        <w:t xml:space="preserve">      </w:t>
      </w:r>
      <w:r w:rsidR="00354212">
        <w:t>Aláírás</w:t>
      </w:r>
      <w:r>
        <w:t xml:space="preserve"> </w:t>
      </w:r>
    </w:p>
    <w:p w:rsidR="00403ABC" w:rsidRDefault="00403ABC" w:rsidP="007524F1">
      <w:r>
        <w:tab/>
      </w:r>
      <w:r>
        <w:tab/>
      </w:r>
      <w:r>
        <w:tab/>
      </w:r>
      <w:r>
        <w:tab/>
        <w:t xml:space="preserve"> </w:t>
      </w:r>
    </w:p>
    <w:p w:rsidR="00403ABC" w:rsidRDefault="00403ABC" w:rsidP="007524F1"/>
    <w:p w:rsidR="007524F1" w:rsidRDefault="00403ABC" w:rsidP="007524F1"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24F1"/>
    <w:rsid w:val="00071FFF"/>
    <w:rsid w:val="000F3CC4"/>
    <w:rsid w:val="002319FA"/>
    <w:rsid w:val="00261F67"/>
    <w:rsid w:val="00314DEA"/>
    <w:rsid w:val="00343AC3"/>
    <w:rsid w:val="00354212"/>
    <w:rsid w:val="00403ABC"/>
    <w:rsid w:val="0048720D"/>
    <w:rsid w:val="00532D49"/>
    <w:rsid w:val="005F7F42"/>
    <w:rsid w:val="006152DC"/>
    <w:rsid w:val="006F2D6B"/>
    <w:rsid w:val="007524F1"/>
    <w:rsid w:val="00752DD4"/>
    <w:rsid w:val="008F5575"/>
    <w:rsid w:val="009E2BF6"/>
    <w:rsid w:val="00A31F85"/>
    <w:rsid w:val="00B359D7"/>
    <w:rsid w:val="00C82B6C"/>
    <w:rsid w:val="00CD093D"/>
    <w:rsid w:val="00D921BF"/>
    <w:rsid w:val="00F0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2BF6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4333-6C73-48DD-BB76-816D9D4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Fekete Istvánné</cp:lastModifiedBy>
  <cp:revision>7</cp:revision>
  <dcterms:created xsi:type="dcterms:W3CDTF">2017-03-20T15:40:00Z</dcterms:created>
  <dcterms:modified xsi:type="dcterms:W3CDTF">2017-10-18T14:05:00Z</dcterms:modified>
</cp:coreProperties>
</file>